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A73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F3594" w:rsidRDefault="00DF359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Рєпіної О.Ю.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Єгоров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39, блок 2</w:t>
      </w:r>
    </w:p>
    <w:p w:rsidR="001E76EE" w:rsidRDefault="001E76EE" w:rsidP="001E76EE">
      <w:pPr>
        <w:rPr>
          <w:lang w:val="uk-UA"/>
        </w:rPr>
      </w:pPr>
    </w:p>
    <w:p w:rsidR="001E76EE" w:rsidRPr="001E76EE" w:rsidRDefault="001E76EE" w:rsidP="00DF3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2.05.2008 № 2122 «Про затвердження Правил благоустрою території м. </w:t>
      </w:r>
      <w:proofErr w:type="spellStart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Рєпіної Оксани Юріївн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F256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37637E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37637E"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за адресою:м.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Єгорова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39, блок 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0C79BF" w:rsidRDefault="007F2564" w:rsidP="007F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1E76EE" w:rsidRDefault="001E76EE" w:rsidP="007F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854AD0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ем </w:t>
      </w:r>
    </w:p>
    <w:p w:rsidR="008D7239" w:rsidRDefault="00854AD0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Рєпін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Ю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ання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,0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8D7239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Єгорова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39, блок 2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AA76E7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3108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ез перерви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онеділок – п</w:t>
      </w:r>
      <w:r w:rsidR="00AA76E7" w:rsidRPr="00AA76E7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тниця</w:t>
      </w:r>
      <w:proofErr w:type="spellEnd"/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AA76E7" w:rsidRPr="00AA76E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76E7" w:rsidRDefault="00AA76E7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11.00 до 15.00 субота;</w:t>
      </w:r>
    </w:p>
    <w:p w:rsidR="00AA76E7" w:rsidRPr="00AA76E7" w:rsidRDefault="00AA76E7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діля – вихідний.</w:t>
      </w:r>
    </w:p>
    <w:p w:rsid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Рєпіній О.Ю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A76E7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76E7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пін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, здійснювати прибирання території, прилеглої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протягом 10 днів, з дня прийняття даного рішення, укласти договір на вивіз твердих (рідких) побутових відходів (далі Договір) із спеціалізованим підприємством, що має спеціалізованих транспорт, згідно Правил благоустрою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пін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8D7239" w:rsidRPr="001E76EE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СКС» до 20-го числа кожного місяця надавати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копію акта виконаних робіт та інформацію щодо здійснення оплати.</w:t>
      </w:r>
    </w:p>
    <w:p w:rsidR="001E76EE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8D7239" w:rsidRPr="008D7239" w:rsidRDefault="008D7239" w:rsidP="008D723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</w:t>
      </w:r>
      <w:proofErr w:type="spellStart"/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8D7239" w:rsidRPr="008D7239" w:rsidRDefault="008D72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8D7239" w:rsidRDefault="008D7239" w:rsidP="00B57139">
      <w:pPr>
        <w:spacing w:after="0" w:line="240" w:lineRule="auto"/>
        <w:jc w:val="both"/>
        <w:rPr>
          <w:lang w:val="uk-UA"/>
        </w:rPr>
      </w:pPr>
      <w:proofErr w:type="spellStart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в.о</w:t>
      </w:r>
      <w:proofErr w:type="spellEnd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E359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П. Ткачук</w:t>
      </w:r>
    </w:p>
    <w:sectPr w:rsidR="008D7239" w:rsidSect="007F256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6933569"/>
    <w:multiLevelType w:val="hybridMultilevel"/>
    <w:tmpl w:val="F782FDA6"/>
    <w:lvl w:ilvl="0" w:tplc="C8F8551E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C2303"/>
    <w:rsid w:val="000C31E5"/>
    <w:rsid w:val="000C79BF"/>
    <w:rsid w:val="000D2017"/>
    <w:rsid w:val="000D768A"/>
    <w:rsid w:val="000E4662"/>
    <w:rsid w:val="001459CA"/>
    <w:rsid w:val="0015088A"/>
    <w:rsid w:val="0016502D"/>
    <w:rsid w:val="001A7312"/>
    <w:rsid w:val="001C0BE8"/>
    <w:rsid w:val="001C364C"/>
    <w:rsid w:val="001E76EE"/>
    <w:rsid w:val="002101A8"/>
    <w:rsid w:val="002A14F4"/>
    <w:rsid w:val="003108BF"/>
    <w:rsid w:val="0032612D"/>
    <w:rsid w:val="0035069C"/>
    <w:rsid w:val="0037637E"/>
    <w:rsid w:val="00383A90"/>
    <w:rsid w:val="003C0B68"/>
    <w:rsid w:val="00401142"/>
    <w:rsid w:val="00410050"/>
    <w:rsid w:val="00450D50"/>
    <w:rsid w:val="00471DF0"/>
    <w:rsid w:val="00494EFD"/>
    <w:rsid w:val="004A07DE"/>
    <w:rsid w:val="004B6345"/>
    <w:rsid w:val="00501762"/>
    <w:rsid w:val="00525897"/>
    <w:rsid w:val="00535008"/>
    <w:rsid w:val="005A1232"/>
    <w:rsid w:val="005B0FCD"/>
    <w:rsid w:val="005D599F"/>
    <w:rsid w:val="005F6448"/>
    <w:rsid w:val="006F2EE4"/>
    <w:rsid w:val="00701085"/>
    <w:rsid w:val="0070596B"/>
    <w:rsid w:val="00713B81"/>
    <w:rsid w:val="00714DDD"/>
    <w:rsid w:val="00793A2F"/>
    <w:rsid w:val="007C2F96"/>
    <w:rsid w:val="007C4ACD"/>
    <w:rsid w:val="007F2564"/>
    <w:rsid w:val="00830E9F"/>
    <w:rsid w:val="00837966"/>
    <w:rsid w:val="00854AD0"/>
    <w:rsid w:val="00896E78"/>
    <w:rsid w:val="008C2E83"/>
    <w:rsid w:val="008D7239"/>
    <w:rsid w:val="00943D7E"/>
    <w:rsid w:val="00AA76E7"/>
    <w:rsid w:val="00AC7399"/>
    <w:rsid w:val="00AD1F2E"/>
    <w:rsid w:val="00AE1A68"/>
    <w:rsid w:val="00AE3326"/>
    <w:rsid w:val="00B01CF0"/>
    <w:rsid w:val="00B20E5F"/>
    <w:rsid w:val="00B57139"/>
    <w:rsid w:val="00B852B1"/>
    <w:rsid w:val="00C10C6E"/>
    <w:rsid w:val="00C47FF1"/>
    <w:rsid w:val="00C606B6"/>
    <w:rsid w:val="00CC5232"/>
    <w:rsid w:val="00D138D5"/>
    <w:rsid w:val="00D3222D"/>
    <w:rsid w:val="00D5130C"/>
    <w:rsid w:val="00D705F2"/>
    <w:rsid w:val="00DE0DCE"/>
    <w:rsid w:val="00DE6BD1"/>
    <w:rsid w:val="00DF3594"/>
    <w:rsid w:val="00E3598D"/>
    <w:rsid w:val="00E4137B"/>
    <w:rsid w:val="00EA5AFD"/>
    <w:rsid w:val="00EC1BAF"/>
    <w:rsid w:val="00EC62F0"/>
    <w:rsid w:val="00EE1381"/>
    <w:rsid w:val="00EE5CEF"/>
    <w:rsid w:val="00F055C4"/>
    <w:rsid w:val="00F05AFC"/>
    <w:rsid w:val="00F2243E"/>
    <w:rsid w:val="00F515F6"/>
    <w:rsid w:val="00F721A5"/>
    <w:rsid w:val="00FE1379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50</cp:revision>
  <cp:lastPrinted>2018-09-05T10:29:00Z</cp:lastPrinted>
  <dcterms:created xsi:type="dcterms:W3CDTF">2017-02-27T07:44:00Z</dcterms:created>
  <dcterms:modified xsi:type="dcterms:W3CDTF">2019-04-02T11:24:00Z</dcterms:modified>
</cp:coreProperties>
</file>